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066/2017 vom 27. November 2017</w:t>
      </w:r>
    </w:p>
    <w:p>
      <w:r>
        <w:t>GE Cour de justice, 2017-11-27, FR</w:t>
      </w:r>
    </w:p>
    <w:p>
      <w:r>
        <w:rPr>
          <w:b/>
        </w:rPr>
        <w:t xml:space="preserve">Quelle: </w:t>
      </w:r>
      <w:r>
        <w:t>https://mcp.opencaselaw.ch/entscheid/ge_gerichte_C_18066_2017</w:t>
      </w:r>
    </w:p>
    <w:p>
      <w:r>
        <w:t>FR: GE_GERICHTE C/18066/2017 du 27 novembre 2017</w:t>
      </w:r>
    </w:p>
    <w:p>
      <w:r>
        <w:t>IT: GE_GERICHTE C/18066/2017 del 27 novembre 2017</w:t>
      </w:r>
    </w:p>
    <w:p>
      <w:pPr>
        <w:pStyle w:val="Heading2"/>
      </w:pPr>
      <w:r>
        <w:t>Regeste</w:t>
      </w:r>
    </w:p>
    <w:p>
      <w:r>
        <w:t>POURSUITE PAR VOIE DE FAILLITE | LP.174;</w:t>
      </w:r>
    </w:p>
    <w:p>
      <w:pPr>
        <w:pStyle w:val="Heading2"/>
      </w:pPr>
      <w:r>
        <w:t>Volltext</w:t>
      </w:r>
    </w:p>
    <w:p>
      <w:r>
        <w:t>Genève Cour de Justice (Cour civile) Chambre civile (Sommaires) 27.11.2017 C/18066/2017</w:t>
      </w:r>
    </w:p>
    <w:p>
      <w:r>
        <w:t>POURSUITE PAR VOIE DE FAILLITE | LP.174;</w:t>
      </w:r>
    </w:p>
    <w:p>
      <w:r>
        <w:t>C/18066/2017 ACJC/1537/2017 du 27.11.2017 sur JTPI/12432/2017 ( SFC ) , CONFIRME Descripteurs : POURSUITE PAR VOIE DE FAILLITE Normes : LP.174; Par ces motifs RÉPUBLIQUE ET CANTON DE GENÈVE POUVOIR JUDICIAIRE C/18066/2017 ACJC/1537/2017 ARRÊT DE LA COUR DE JUSTICE Chambre civile du LUNDI 27 NOVEMBRE 2017 Entre A______ , p.a. Monsieur. B______, ______, recourante contre un jugement rendu par la 9ème Chambre du Tribunal de première instance de ce canton le 28 septembre 2017, comparant en personne, et C______ , sise ______, intimée, comparant en personne. Vu, EN FAIT, le jugement JTPI/12432/2017 rendu le 28 septembre 2017 par le Tribunal de première instance dans la cause C/18066/2017-9 SFC, prononçant la faillite de A______; Vu le recours formé le 13 octobre 2017 par A______, aux termes duquel celle-ci a allégué être solvable; Vu la décision de la Cour de justice du 16 octobre 2017 accordant la suspension de l'effet exécutoire attaché au jugement entrepris; Vu l'ordonnance de la Cour du 16 octobre 2017 adressée par courrier recommandé à la recourante et reçu le lendemain, lui impartissant un délai au 27 octobre 2017 pour déposer la quittance des frais administratifs délivrée par l'Office des faillites et la quittance pour solde de l'Office des poursuites attestant du paiement (intérêts, frais et frais du Tribunal compris) de la dette en poursuite n° 1______ ou la lettre de retrait de la requête de faillite de la créancière; Attendu qu'aucun document n'a été produit dans le délai imparti; Considérant, EN DROIT ,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n l'espèce, la recourante n'a pas fourni, dans le délai imparti par la Cour, les pièces attestant du paiement de la dette ou du retrait de la requête de faillite; Que les conditions posées par l'art. 174 al. 2 LP font ainsi défaut; Que le recours est dès lors manifestement infondé, de sorte qu'il sera rejeté d'entrée de cause et sans débats (art. 322 al. 1 in fine CPC);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Que les frais judiciaires de recours, arrêtés à 220 fr., seront mis à la charge de la recourante qui succombe (art. 106 al. 1 CPC) et compensés avec l'avance de frais fournie, qui reste acquise à l'Etat de Genève (art. 111 al. 1 CPC); Qu'il n'y a pas lieu d'allouer de dépens à l'intimée, qui n'a pas été invitée à se déterminer devant la Cour de céans (art. 95 al. 3 let. b CPC). * * * * * PAR CES MOTIFS, La Chambre civile : A la forme : Déclare recevable le recours formé le 13 octobre 2017 par A______ contre le jugement JTPI/12432/2017 rendu le 28 septembre 2017 par le Tribunal de première instance dans la cause C/18066/2017-9 SFC. Au fond : Rejette ce recour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Fabienne GEISINGER-MARIETHOZ, présidente; Monsieur Laurent RIEBEN et Monsieur Ivo BUETTI, juges; Madame Céline FERREIRA, greffière. La présidente : Fabienne GEISINGER-MARIETHOZ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